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BF" w:rsidRDefault="001613BF" w:rsidP="001613BF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40EB591A" wp14:editId="1FC60A65">
                <wp:simplePos x="0" y="0"/>
                <wp:positionH relativeFrom="column">
                  <wp:posOffset>2854408</wp:posOffset>
                </wp:positionH>
                <wp:positionV relativeFrom="paragraph">
                  <wp:posOffset>198452</wp:posOffset>
                </wp:positionV>
                <wp:extent cx="1335405" cy="1404620"/>
                <wp:effectExtent l="0" t="0" r="0" b="0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BF" w:rsidRPr="00D85734" w:rsidRDefault="001613BF" w:rsidP="001613B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EB5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5pt;margin-top:15.65pt;width:105.15pt;height:110.6pt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" filled="f" stroked="f">
                <v:textbox style="mso-fit-shape-to-text:t">
                  <w:txbxContent>
                    <w:p w:rsidR="001613BF" w:rsidRPr="00D85734" w:rsidRDefault="001613BF" w:rsidP="001613BF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B899744" wp14:editId="387CC5A0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3BF" w:rsidRPr="00D61174" w:rsidRDefault="001613BF" w:rsidP="001613BF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9744" id="Rectangle 327" o:spid="_x0000_s1027" style="position:absolute;margin-left:415pt;margin-top:.85pt;width:466.2pt;height:331.9pt;z-index:251913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" filled="f" strokecolor="black [3213]" strokeweight="2pt">
                <v:textbox>
                  <w:txbxContent>
                    <w:p w:rsidR="001613BF" w:rsidRPr="00D61174" w:rsidRDefault="001613BF" w:rsidP="001613BF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24480" behindDoc="1" locked="0" layoutInCell="1" allowOverlap="1" wp14:anchorId="25B64E43" wp14:editId="5DE53096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339" name="Picture 339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23456" behindDoc="1" locked="0" layoutInCell="1" allowOverlap="1" wp14:anchorId="3C85D8F0" wp14:editId="75E03EFC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340" name="Picture 340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6DD348C" wp14:editId="5F35A105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BF" w:rsidRPr="003679FC" w:rsidRDefault="001613BF" w:rsidP="001613B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D348C" id="_x0000_s1028" type="#_x0000_t202" style="position:absolute;margin-left:316.35pt;margin-top:14.4pt;width:74.5pt;height:110.6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" filled="f" stroked="f">
                <v:textbox style="mso-fit-shape-to-text:t">
                  <w:txbxContent>
                    <w:p w:rsidR="001613BF" w:rsidRPr="003679FC" w:rsidRDefault="001613BF" w:rsidP="001613BF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276F2591" wp14:editId="6E0102F7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BF" w:rsidRPr="003679FC" w:rsidRDefault="001613BF" w:rsidP="001613B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F2591" id="_x0000_s1029" type="#_x0000_t202" style="position:absolute;margin-left:162.6pt;margin-top:15.45pt;width:74.5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vtDw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" filled="f" stroked="f">
                <v:textbox style="mso-fit-shape-to-text:t">
                  <w:txbxContent>
                    <w:p w:rsidR="001613BF" w:rsidRPr="003679FC" w:rsidRDefault="001613BF" w:rsidP="001613BF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37DBAF06" wp14:editId="01D6453C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3BF" w:rsidRPr="00D85734" w:rsidRDefault="001613BF" w:rsidP="001613BF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BAF06" id="_x0000_s1030" type="#_x0000_t202" style="position:absolute;margin-left:85.6pt;margin-top:14.7pt;width:74.5pt;height:110.6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" filled="f" stroked="f">
                <v:textbox style="mso-fit-shape-to-text:t">
                  <w:txbxContent>
                    <w:p w:rsidR="001613BF" w:rsidRPr="00D85734" w:rsidRDefault="001613BF" w:rsidP="001613BF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42AD04A" wp14:editId="498550EB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331" name="Rectangle: Top Corners Rounded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6570D" id="Rectangle: Top Corners Rounded 331" o:spid="_x0000_s1026" style="position:absolute;margin-left:315.55pt;margin-top:.9pt;width:76.7pt;height:53.45pt;z-index:251918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A7E3465" wp14:editId="76ACC52E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332" name="Rectangle: Top Corners Rounded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03563" id="Rectangle: Top Corners Rounded 332" o:spid="_x0000_s1026" style="position:absolute;margin-left:238.45pt;margin-top:1.2pt;width:76.7pt;height:53.45pt;z-index:251917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D156248" wp14:editId="186845A4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333" name="Rectangle: Top Corners Rounded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38BF5" id="Rectangle: Top Corners Rounded 333" o:spid="_x0000_s1026" style="position:absolute;margin-left:161.65pt;margin-top:1.1pt;width:76.7pt;height:53.45pt;z-index:251916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44641D" wp14:editId="21C1ADF0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334" name="Rectangle: Top Corners Rounded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FCB0E" id="Rectangle: Top Corners Rounded 334" o:spid="_x0000_s1026" style="position:absolute;margin-left:84.65pt;margin-top:.75pt;width:76.7pt;height:53.45pt;z-index:251914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1613BF" w:rsidRDefault="001613BF" w:rsidP="001613BF"/>
    <w:p w:rsidR="001613BF" w:rsidRDefault="001613BF" w:rsidP="001613B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E3A9E57" wp14:editId="49D93464">
                <wp:simplePos x="0" y="0"/>
                <wp:positionH relativeFrom="column">
                  <wp:posOffset>4595854</wp:posOffset>
                </wp:positionH>
                <wp:positionV relativeFrom="paragraph">
                  <wp:posOffset>175923</wp:posOffset>
                </wp:positionV>
                <wp:extent cx="1263733" cy="262393"/>
                <wp:effectExtent l="0" t="0" r="12700" b="2349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733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13BF" w:rsidRPr="00E51E1E" w:rsidRDefault="001613BF" w:rsidP="001613BF">
                            <w:pPr>
                              <w:rPr>
                                <w:sz w:val="16"/>
                                <w:lang w:val="en-NZ"/>
                              </w:rPr>
                            </w:pPr>
                            <w:r>
                              <w:rPr>
                                <w:sz w:val="16"/>
                                <w:lang w:val="en-NZ"/>
                              </w:rPr>
                              <w:t>TIME REMAINING: 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9E57" id="Text Box 335" o:spid="_x0000_s1031" type="#_x0000_t202" style="position:absolute;margin-left:361.9pt;margin-top:13.85pt;width:99.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" filled="f" strokeweight=".5pt">
                <v:textbox>
                  <w:txbxContent>
                    <w:p w:rsidR="001613BF" w:rsidRPr="00E51E1E" w:rsidRDefault="001613BF" w:rsidP="001613BF">
                      <w:pPr>
                        <w:rPr>
                          <w:sz w:val="16"/>
                          <w:lang w:val="en-NZ"/>
                        </w:rPr>
                      </w:pPr>
                      <w:r>
                        <w:rPr>
                          <w:sz w:val="16"/>
                          <w:lang w:val="en-NZ"/>
                        </w:rPr>
                        <w:t>TIME REMAINING: 0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CBBB06E" wp14:editId="376C261B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154B9" id="Straight Connector 336" o:spid="_x0000_s1026" style="position:absolute;z-index:251915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613BF" w:rsidRDefault="001613BF" w:rsidP="001613B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AFEB1D9" wp14:editId="27F9BC15">
                <wp:simplePos x="0" y="0"/>
                <wp:positionH relativeFrom="column">
                  <wp:posOffset>874395</wp:posOffset>
                </wp:positionH>
                <wp:positionV relativeFrom="paragraph">
                  <wp:posOffset>65157</wp:posOffset>
                </wp:positionV>
                <wp:extent cx="4055166" cy="580445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58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13BF" w:rsidRPr="00D85734" w:rsidRDefault="001613BF" w:rsidP="001613BF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sz w:val="30"/>
                                <w:lang w:val="en-NZ"/>
                              </w:rPr>
                              <w:t>CASIO MATHEX 2017</w:t>
                            </w:r>
                            <w:r w:rsidRPr="00D85734">
                              <w:rPr>
                                <w:sz w:val="30"/>
                                <w:lang w:val="en-NZ"/>
                              </w:rPr>
                              <w:br/>
                              <w:t>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B1D9" id="Text Box 337" o:spid="_x0000_s1032" type="#_x0000_t202" style="position:absolute;margin-left:68.85pt;margin-top:5.15pt;width:319.3pt;height:45.7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" filled="f" stroked="f" strokeweight=".5pt">
                <v:textbox>
                  <w:txbxContent>
                    <w:p w:rsidR="001613BF" w:rsidRPr="00D85734" w:rsidRDefault="001613BF" w:rsidP="001613BF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 w:rsidRPr="00D85734">
                        <w:rPr>
                          <w:b/>
                          <w:sz w:val="30"/>
                          <w:lang w:val="en-NZ"/>
                        </w:rPr>
                        <w:t>CASIO MATHEX 2017</w:t>
                      </w:r>
                      <w:r w:rsidRPr="00D85734">
                        <w:rPr>
                          <w:sz w:val="30"/>
                          <w:lang w:val="en-NZ"/>
                        </w:rPr>
                        <w:br/>
                        <w:t>Welcome!</w:t>
                      </w:r>
                    </w:p>
                  </w:txbxContent>
                </v:textbox>
              </v:shape>
            </w:pict>
          </mc:Fallback>
        </mc:AlternateContent>
      </w:r>
    </w:p>
    <w:p w:rsidR="001613BF" w:rsidRDefault="001613BF" w:rsidP="001613BF"/>
    <w:p w:rsidR="001613BF" w:rsidRDefault="001613BF" w:rsidP="001613BF"/>
    <w:p w:rsidR="001613BF" w:rsidRDefault="001613BF" w:rsidP="001613B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B13AD6" wp14:editId="542AE8FA">
                <wp:simplePos x="0" y="0"/>
                <wp:positionH relativeFrom="margin">
                  <wp:posOffset>950026</wp:posOffset>
                </wp:positionH>
                <wp:positionV relativeFrom="paragraph">
                  <wp:posOffset>103061</wp:posOffset>
                </wp:positionV>
                <wp:extent cx="4055110" cy="1674420"/>
                <wp:effectExtent l="0" t="0" r="0" b="254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16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13BF" w:rsidRPr="00E51E1E" w:rsidRDefault="001613BF" w:rsidP="001613BF">
                            <w:pPr>
                              <w:ind w:left="2160" w:hanging="2160"/>
                              <w:rPr>
                                <w:sz w:val="24"/>
                                <w:lang w:val="en-NZ"/>
                              </w:rPr>
                            </w:pPr>
                            <w:r w:rsidRPr="00E51E1E">
                              <w:rPr>
                                <w:sz w:val="24"/>
                                <w:lang w:val="en-NZ"/>
                              </w:rPr>
                              <w:t>SEARCH:</w:t>
                            </w:r>
                            <w:r w:rsidRPr="00E51E1E">
                              <w:rPr>
                                <w:sz w:val="24"/>
                                <w:lang w:val="en-NZ"/>
                              </w:rPr>
                              <w:tab/>
                              <w:t>Use the search page to find the team you want to track.</w:t>
                            </w:r>
                          </w:p>
                          <w:p w:rsidR="001613BF" w:rsidRPr="00E51E1E" w:rsidRDefault="001613BF" w:rsidP="001613BF">
                            <w:pPr>
                              <w:ind w:left="2160" w:hanging="2160"/>
                              <w:rPr>
                                <w:sz w:val="24"/>
                                <w:lang w:val="en-NZ"/>
                              </w:rPr>
                            </w:pPr>
                            <w:r w:rsidRPr="00E51E1E">
                              <w:rPr>
                                <w:sz w:val="24"/>
                                <w:lang w:val="en-NZ"/>
                              </w:rPr>
                              <w:t>LEADERBOARD:</w:t>
                            </w:r>
                            <w:r w:rsidRPr="00E51E1E">
                              <w:rPr>
                                <w:sz w:val="24"/>
                                <w:lang w:val="en-NZ"/>
                              </w:rPr>
                              <w:tab/>
                              <w:t>View the overall competition and see how all teams a</w:t>
                            </w:r>
                            <w:r>
                              <w:rPr>
                                <w:sz w:val="24"/>
                                <w:lang w:val="en-NZ"/>
                              </w:rPr>
                              <w:t>re</w:t>
                            </w:r>
                            <w:r w:rsidRPr="00E51E1E">
                              <w:rPr>
                                <w:sz w:val="24"/>
                                <w:lang w:val="en-NZ"/>
                              </w:rPr>
                              <w:t xml:space="preserve"> performing.</w:t>
                            </w:r>
                          </w:p>
                          <w:p w:rsidR="001613BF" w:rsidRPr="00E51E1E" w:rsidRDefault="001613BF" w:rsidP="001613BF">
                            <w:pPr>
                              <w:ind w:left="2160" w:hanging="2160"/>
                              <w:rPr>
                                <w:sz w:val="24"/>
                                <w:lang w:val="en-NZ"/>
                              </w:rPr>
                            </w:pPr>
                            <w:r w:rsidRPr="00E51E1E">
                              <w:rPr>
                                <w:sz w:val="24"/>
                                <w:lang w:val="en-NZ"/>
                              </w:rPr>
                              <w:t>MY TEAM:</w:t>
                            </w:r>
                            <w:r w:rsidRPr="00E51E1E">
                              <w:rPr>
                                <w:sz w:val="24"/>
                                <w:lang w:val="en-NZ"/>
                              </w:rPr>
                              <w:tab/>
                              <w:t xml:space="preserve">Check the details, </w:t>
                            </w:r>
                            <w:proofErr w:type="spellStart"/>
                            <w:r w:rsidRPr="00E51E1E">
                              <w:rPr>
                                <w:sz w:val="24"/>
                                <w:lang w:val="en-NZ"/>
                              </w:rPr>
                              <w:t>leaderboard</w:t>
                            </w:r>
                            <w:proofErr w:type="spellEnd"/>
                            <w:r w:rsidRPr="00E51E1E">
                              <w:rPr>
                                <w:sz w:val="24"/>
                                <w:lang w:val="en-NZ"/>
                              </w:rPr>
                              <w:t xml:space="preserve"> position and score of your tracked team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3AD6" id="Text Box 338" o:spid="_x0000_s1033" type="#_x0000_t202" style="position:absolute;margin-left:74.8pt;margin-top:8.1pt;width:319.3pt;height:131.85pt;z-index:251926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" filled="f" stroked="f" strokeweight=".5pt">
                <v:textbox>
                  <w:txbxContent>
                    <w:p w:rsidR="001613BF" w:rsidRPr="00E51E1E" w:rsidRDefault="001613BF" w:rsidP="001613BF">
                      <w:pPr>
                        <w:ind w:left="2160" w:hanging="2160"/>
                        <w:rPr>
                          <w:sz w:val="24"/>
                          <w:lang w:val="en-NZ"/>
                        </w:rPr>
                      </w:pPr>
                      <w:r w:rsidRPr="00E51E1E">
                        <w:rPr>
                          <w:sz w:val="24"/>
                          <w:lang w:val="en-NZ"/>
                        </w:rPr>
                        <w:t>SEARCH:</w:t>
                      </w:r>
                      <w:r w:rsidRPr="00E51E1E">
                        <w:rPr>
                          <w:sz w:val="24"/>
                          <w:lang w:val="en-NZ"/>
                        </w:rPr>
                        <w:tab/>
                        <w:t>Use the search page to find the team you want to track.</w:t>
                      </w:r>
                    </w:p>
                    <w:p w:rsidR="001613BF" w:rsidRPr="00E51E1E" w:rsidRDefault="001613BF" w:rsidP="001613BF">
                      <w:pPr>
                        <w:ind w:left="2160" w:hanging="2160"/>
                        <w:rPr>
                          <w:sz w:val="24"/>
                          <w:lang w:val="en-NZ"/>
                        </w:rPr>
                      </w:pPr>
                      <w:r w:rsidRPr="00E51E1E">
                        <w:rPr>
                          <w:sz w:val="24"/>
                          <w:lang w:val="en-NZ"/>
                        </w:rPr>
                        <w:t>LEADERBOARD:</w:t>
                      </w:r>
                      <w:r w:rsidRPr="00E51E1E">
                        <w:rPr>
                          <w:sz w:val="24"/>
                          <w:lang w:val="en-NZ"/>
                        </w:rPr>
                        <w:tab/>
                        <w:t>View the overall competition and see how all teams a</w:t>
                      </w:r>
                      <w:r>
                        <w:rPr>
                          <w:sz w:val="24"/>
                          <w:lang w:val="en-NZ"/>
                        </w:rPr>
                        <w:t>re</w:t>
                      </w:r>
                      <w:r w:rsidRPr="00E51E1E">
                        <w:rPr>
                          <w:sz w:val="24"/>
                          <w:lang w:val="en-NZ"/>
                        </w:rPr>
                        <w:t xml:space="preserve"> performing.</w:t>
                      </w:r>
                    </w:p>
                    <w:p w:rsidR="001613BF" w:rsidRPr="00E51E1E" w:rsidRDefault="001613BF" w:rsidP="001613BF">
                      <w:pPr>
                        <w:ind w:left="2160" w:hanging="2160"/>
                        <w:rPr>
                          <w:sz w:val="24"/>
                          <w:lang w:val="en-NZ"/>
                        </w:rPr>
                      </w:pPr>
                      <w:r w:rsidRPr="00E51E1E">
                        <w:rPr>
                          <w:sz w:val="24"/>
                          <w:lang w:val="en-NZ"/>
                        </w:rPr>
                        <w:t>MY TEAM:</w:t>
                      </w:r>
                      <w:r w:rsidRPr="00E51E1E">
                        <w:rPr>
                          <w:sz w:val="24"/>
                          <w:lang w:val="en-NZ"/>
                        </w:rPr>
                        <w:tab/>
                        <w:t xml:space="preserve">Check the details, </w:t>
                      </w:r>
                      <w:proofErr w:type="spellStart"/>
                      <w:r w:rsidRPr="00E51E1E">
                        <w:rPr>
                          <w:sz w:val="24"/>
                          <w:lang w:val="en-NZ"/>
                        </w:rPr>
                        <w:t>leaderboard</w:t>
                      </w:r>
                      <w:proofErr w:type="spellEnd"/>
                      <w:r w:rsidRPr="00E51E1E">
                        <w:rPr>
                          <w:sz w:val="24"/>
                          <w:lang w:val="en-NZ"/>
                        </w:rPr>
                        <w:t xml:space="preserve"> position and score of your tracked team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13BF" w:rsidRDefault="001613BF" w:rsidP="001613BF"/>
    <w:p w:rsidR="001613BF" w:rsidRDefault="001613BF" w:rsidP="001613BF"/>
    <w:p w:rsidR="001613BF" w:rsidRDefault="001613BF" w:rsidP="001613BF"/>
    <w:p w:rsidR="001613BF" w:rsidRDefault="001613BF" w:rsidP="001613BF"/>
    <w:p w:rsidR="001613BF" w:rsidRDefault="001613BF" w:rsidP="001613BF"/>
    <w:p w:rsidR="001613BF" w:rsidRDefault="001613BF" w:rsidP="001613B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479179</wp:posOffset>
                </wp:positionH>
                <wp:positionV relativeFrom="paragraph">
                  <wp:posOffset>193675</wp:posOffset>
                </wp:positionV>
                <wp:extent cx="2796070" cy="416197"/>
                <wp:effectExtent l="57150" t="19050" r="80645" b="117475"/>
                <wp:wrapNone/>
                <wp:docPr id="342" name="Rectangle: Rounded Corner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070" cy="416197"/>
                        </a:xfrm>
                        <a:prstGeom prst="roundRect">
                          <a:avLst/>
                        </a:prstGeom>
                        <a:noFill/>
                        <a:ln w="25400" cap="rnd" cmpd="sng">
                          <a:solidFill>
                            <a:schemeClr val="tx1"/>
                          </a:solidFill>
                          <a:rou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3BF" w:rsidRPr="001613BF" w:rsidRDefault="001613BF" w:rsidP="001613BF">
                            <w:pPr>
                              <w:jc w:val="center"/>
                              <w:rPr>
                                <w:b/>
                                <w:sz w:val="36"/>
                                <w:lang w:val="en-NZ"/>
                              </w:rPr>
                            </w:pPr>
                            <w:r w:rsidRPr="001613BF">
                              <w:rPr>
                                <w:b/>
                                <w:sz w:val="36"/>
                                <w:lang w:val="en-NZ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42" o:spid="_x0000_s1034" style="position:absolute;margin-left:116.45pt;margin-top:15.25pt;width:220.15pt;height:32.7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" filled="f" strokecolor="black [3213]" strokeweight="2pt">
                <v:stroke endcap="round"/>
                <v:shadow on="t" color="black" opacity="26214f" origin=",-.5" offset="0,3pt"/>
                <v:textbox>
                  <w:txbxContent>
                    <w:p w:rsidR="001613BF" w:rsidRPr="001613BF" w:rsidRDefault="001613BF" w:rsidP="001613BF">
                      <w:pPr>
                        <w:jc w:val="center"/>
                        <w:rPr>
                          <w:b/>
                          <w:sz w:val="36"/>
                          <w:lang w:val="en-NZ"/>
                        </w:rPr>
                      </w:pPr>
                      <w:r w:rsidRPr="001613BF">
                        <w:rPr>
                          <w:b/>
                          <w:sz w:val="36"/>
                          <w:lang w:val="en-NZ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13BF" w:rsidRDefault="001613BF" w:rsidP="001613BF"/>
    <w:p w:rsidR="001613BF" w:rsidRDefault="001613BF" w:rsidP="00B86829"/>
    <w:p w:rsidR="001613BF" w:rsidRPr="009503CD" w:rsidRDefault="009503CD" w:rsidP="009503CD">
      <w:pPr>
        <w:jc w:val="center"/>
        <w:rPr>
          <w:b/>
        </w:rPr>
      </w:pPr>
      <w:r w:rsidRPr="009503CD">
        <w:rPr>
          <w:b/>
        </w:rPr>
        <w:t>And OR</w:t>
      </w:r>
    </w:p>
    <w:p w:rsidR="00B86829" w:rsidRDefault="00B86829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4438A3" wp14:editId="6B3D679B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38480C" w:rsidRPr="001613BF" w:rsidRDefault="001613BF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1613BF">
                              <w:rPr>
                                <w:lang w:val="en-NZ"/>
                              </w:rPr>
                              <w:t>n</w:t>
                            </w:r>
                          </w:p>
                          <w:p w:rsidR="0038480C" w:rsidRDefault="0038480C" w:rsidP="00B23240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Pr="00D61174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438A3" id="Rectangle 252" o:spid="_x0000_s1035" style="position:absolute;margin-left:415pt;margin-top:.85pt;width:466.2pt;height:330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" filled="f" strokecolor="black [3213]" strokeweight="2pt">
                <v:textbox>
                  <w:txbxContent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38480C" w:rsidRPr="001613BF" w:rsidRDefault="001613BF" w:rsidP="00B86829">
                      <w:pPr>
                        <w:jc w:val="center"/>
                        <w:rPr>
                          <w:lang w:val="en-NZ"/>
                        </w:rPr>
                      </w:pPr>
                      <w:r w:rsidRPr="001613BF">
                        <w:rPr>
                          <w:lang w:val="en-NZ"/>
                        </w:rPr>
                        <w:t>n</w:t>
                      </w:r>
                    </w:p>
                    <w:p w:rsidR="0038480C" w:rsidRDefault="0038480C" w:rsidP="00B23240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Pr="00D61174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88288" behindDoc="1" locked="0" layoutInCell="1" allowOverlap="1" wp14:anchorId="2DBC8D76" wp14:editId="358BC4DB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58" name="Picture 258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787264" behindDoc="1" locked="0" layoutInCell="1" allowOverlap="1" wp14:anchorId="4E0BC8FE" wp14:editId="352AA465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59" name="Picture 259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F194A7" wp14:editId="31E09BF7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4D925" id="Straight Connector 253" o:spid="_x0000_s1026" style="position:absolute;z-index:251783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CC2FA5" wp14:editId="044C896A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B86829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2FA5" id="Text Box 254" o:spid="_x0000_s1036" type="#_x0000_t202" style="position:absolute;margin-left:288.15pt;margin-top:10.85pt;width:98.15pt;height:38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" filled="f" stroked="f" strokeweight=".5pt">
                <v:textbox>
                  <w:txbxContent>
                    <w:p w:rsidR="00B86829" w:rsidRPr="00C60214" w:rsidRDefault="00B86829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404B07" wp14:editId="488B02C4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F42411" w:rsidRDefault="00F42411" w:rsidP="00B86829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4B07" id="Text Box 255" o:spid="_x0000_s1037" type="#_x0000_t202" style="position:absolute;margin-left:188.15pt;margin-top:11.35pt;width:98.15pt;height:38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6XU2qDICAABd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B86829" w:rsidRPr="00F42411" w:rsidRDefault="00F42411" w:rsidP="00B86829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F5EE06" wp14:editId="50B92755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B86829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EE06" id="Text Box 222" o:spid="_x0000_s1038" type="#_x0000_t202" style="position:absolute;margin-left:85.75pt;margin-top:12.65pt;width:98.15pt;height:38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" filled="f" stroked="f" strokeweight=".5pt">
                <v:textbox>
                  <w:txbxContent>
                    <w:p w:rsidR="00B86829" w:rsidRPr="00C60214" w:rsidRDefault="00B86829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26C8D5" wp14:editId="6CF3953A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223" name="Rectangle: Top Corners Rounded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463F" id="Rectangle: Top Corners Rounded 223" o:spid="_x0000_s1026" style="position:absolute;margin-left:186.65pt;margin-top:1.3pt;width:99.8pt;height:53.45pt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B0C9F4" wp14:editId="34408775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256" name="Rectangle: Top Corners Rounded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C929F" id="Rectangle: Top Corners Rounded 256" o:spid="_x0000_s1026" style="position:absolute;margin-left:85.6pt;margin-top:1.3pt;width:99.8pt;height:53.45pt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GwgH2+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9969F9" wp14:editId="5A834075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257" name="Rectangle: Top Corners Rounde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17A3B" id="Rectangle: Top Corners Rounded 257" o:spid="_x0000_s1026" style="position:absolute;margin-left:287.55pt;margin-top:1.4pt;width:99.8pt;height:53.4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A36Mnj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B86829" w:rsidRDefault="00B86829" w:rsidP="00B86829"/>
    <w:p w:rsidR="00B86829" w:rsidRDefault="00B86829" w:rsidP="00B86829"/>
    <w:p w:rsidR="00B86829" w:rsidRDefault="00B86829" w:rsidP="00B86829"/>
    <w:p w:rsidR="0038480C" w:rsidRDefault="0038480C" w:rsidP="00B86829"/>
    <w:p w:rsidR="0038480C" w:rsidRDefault="0038480C" w:rsidP="00B86829"/>
    <w:p w:rsidR="0038480C" w:rsidRDefault="00B23240" w:rsidP="00B23240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0364528" wp14:editId="5D07E061">
                <wp:simplePos x="0" y="0"/>
                <wp:positionH relativeFrom="column">
                  <wp:posOffset>2282022</wp:posOffset>
                </wp:positionH>
                <wp:positionV relativeFrom="paragraph">
                  <wp:posOffset>154736</wp:posOffset>
                </wp:positionV>
                <wp:extent cx="1350335" cy="1201479"/>
                <wp:effectExtent l="0" t="0" r="21590" b="17780"/>
                <wp:wrapSquare wrapText="bothSides"/>
                <wp:docPr id="322" name="Rectangle: Rounded Corner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12014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240" w:rsidRPr="0038480C" w:rsidRDefault="001613BF" w:rsidP="001613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</w:pPr>
                            <w:r w:rsidRPr="001613BF">
                              <w:rPr>
                                <w:color w:val="000000" w:themeColor="text1"/>
                                <w:sz w:val="24"/>
                                <w:lang w:val="en-NZ"/>
                              </w:rPr>
                              <w:t>Login as</w:t>
                            </w:r>
                            <w:r w:rsidRPr="001613BF">
                              <w:rPr>
                                <w:b/>
                                <w:color w:val="000000" w:themeColor="text1"/>
                                <w:sz w:val="24"/>
                                <w:lang w:val="en-NZ"/>
                              </w:rPr>
                              <w:t xml:space="preserve"> </w:t>
                            </w:r>
                            <w:r w:rsidR="008D0DA6">
                              <w:rPr>
                                <w:b/>
                                <w:color w:val="000000" w:themeColor="text1"/>
                                <w:sz w:val="42"/>
                                <w:lang w:val="en-NZ"/>
                              </w:rPr>
                              <w:t>Sco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64528" id="Rectangle: Rounded Corners 322" o:spid="_x0000_s1039" style="position:absolute;margin-left:179.7pt;margin-top:12.2pt;width:106.35pt;height:94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" fillcolor="white [3212]" strokecolor="black [3213]" strokeweight="1pt">
                <v:stroke joinstyle="miter"/>
                <v:textbox>
                  <w:txbxContent>
                    <w:p w:rsidR="00B23240" w:rsidRPr="0038480C" w:rsidRDefault="001613BF" w:rsidP="001613BF">
                      <w:pPr>
                        <w:jc w:val="center"/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</w:pPr>
                      <w:r w:rsidRPr="001613BF">
                        <w:rPr>
                          <w:color w:val="000000" w:themeColor="text1"/>
                          <w:sz w:val="24"/>
                          <w:lang w:val="en-NZ"/>
                        </w:rPr>
                        <w:t>Login as</w:t>
                      </w:r>
                      <w:r w:rsidRPr="001613BF">
                        <w:rPr>
                          <w:b/>
                          <w:color w:val="000000" w:themeColor="text1"/>
                          <w:sz w:val="24"/>
                          <w:lang w:val="en-NZ"/>
                        </w:rPr>
                        <w:t xml:space="preserve"> </w:t>
                      </w:r>
                      <w:r w:rsidR="008D0DA6">
                        <w:rPr>
                          <w:b/>
                          <w:color w:val="000000" w:themeColor="text1"/>
                          <w:sz w:val="42"/>
                          <w:lang w:val="en-NZ"/>
                        </w:rPr>
                        <w:t>Scorer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8480C" w:rsidRDefault="0038480C" w:rsidP="00B86829"/>
    <w:p w:rsidR="0038480C" w:rsidRDefault="0038480C" w:rsidP="00B86829"/>
    <w:p w:rsidR="0038480C" w:rsidRDefault="0038480C" w:rsidP="00B86829"/>
    <w:p w:rsidR="0038480C" w:rsidRDefault="0038480C" w:rsidP="00B86829"/>
    <w:p w:rsidR="0038480C" w:rsidRDefault="0038480C" w:rsidP="00B86829"/>
    <w:p w:rsidR="0038480C" w:rsidRDefault="0038480C" w:rsidP="00B86829"/>
    <w:p w:rsidR="00B86829" w:rsidRDefault="008D0DA6" w:rsidP="00B86829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F5EE06" wp14:editId="50B92755">
                <wp:simplePos x="0" y="0"/>
                <wp:positionH relativeFrom="column">
                  <wp:posOffset>1086928</wp:posOffset>
                </wp:positionH>
                <wp:positionV relativeFrom="paragraph">
                  <wp:posOffset>163902</wp:posOffset>
                </wp:positionV>
                <wp:extent cx="3717290" cy="48450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F42411" w:rsidRDefault="008D0DA6" w:rsidP="00B86829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orer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5EE06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40" type="#_x0000_t202" style="position:absolute;margin-left:85.6pt;margin-top:12.9pt;width:292.7pt;height:38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" filled="f" stroked="f" strokeweight=".5pt">
                <v:textbox>
                  <w:txbxContent>
                    <w:p w:rsidR="00B86829" w:rsidRPr="00F42411" w:rsidRDefault="008D0DA6" w:rsidP="00B86829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orer 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B0C9F4" wp14:editId="34408775">
                <wp:simplePos x="0" y="0"/>
                <wp:positionH relativeFrom="margin">
                  <wp:posOffset>1086928</wp:posOffset>
                </wp:positionH>
                <wp:positionV relativeFrom="paragraph">
                  <wp:posOffset>17253</wp:posOffset>
                </wp:positionV>
                <wp:extent cx="3717434" cy="678815"/>
                <wp:effectExtent l="0" t="0" r="16510" b="26035"/>
                <wp:wrapNone/>
                <wp:docPr id="266" name="Rectangle: Top Corners Rounde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434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E27A4" id="Rectangle: Top Corners Rounded 266" o:spid="_x0000_s1026" style="position:absolute;margin-left:85.6pt;margin-top:1.35pt;width:292.7pt;height:53.45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717434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" path="m113138,l3604296,v62484,,113138,50654,113138,113138l3717434,678815r,l,678815r,l,113138c,50654,50654,,113138,xe" filled="f" strokecolor="black [3213]" strokeweight="1.5pt">
                <v:stroke joinstyle="miter"/>
                <v:path arrowok="t" o:connecttype="custom" o:connectlocs="113138,0;3604296,0;3717434,113138;3717434,678815;3717434,678815;0,678815;0,678815;0,113138;113138,0" o:connectangles="0,0,0,0,0,0,0,0,0"/>
                <w10:wrap anchorx="margin"/>
              </v:shape>
            </w:pict>
          </mc:Fallback>
        </mc:AlternateContent>
      </w:r>
      <w:r w:rsidR="0038480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4438A3" wp14:editId="6B3D679B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9E3F55">
                            <w:pPr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38480C" w:rsidRDefault="0038480C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8D0DA6">
                            <w:pPr>
                              <w:ind w:left="720" w:firstLine="720"/>
                              <w:rPr>
                                <w:lang w:val="en-NZ"/>
                              </w:rPr>
                            </w:pPr>
                          </w:p>
                          <w:p w:rsidR="008D0DA6" w:rsidRDefault="008D0DA6" w:rsidP="008D0DA6">
                            <w:pPr>
                              <w:ind w:left="720" w:firstLine="720"/>
                              <w:rPr>
                                <w:lang w:val="en-NZ"/>
                              </w:rPr>
                            </w:pPr>
                          </w:p>
                          <w:p w:rsidR="008D0DA6" w:rsidRDefault="008D0DA6" w:rsidP="008D0DA6">
                            <w:pPr>
                              <w:ind w:left="720" w:firstLine="720"/>
                              <w:rPr>
                                <w:lang w:val="en-NZ"/>
                              </w:rPr>
                            </w:pPr>
                            <w:r w:rsidRPr="008D0DA6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3528060" cy="405130"/>
                                  <wp:effectExtent l="0" t="0" r="0" b="0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806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0DA6" w:rsidRDefault="008D0DA6" w:rsidP="008D0DA6">
                            <w:pPr>
                              <w:ind w:left="720" w:firstLine="720"/>
                              <w:rPr>
                                <w:lang w:val="en-NZ"/>
                              </w:rPr>
                            </w:pPr>
                            <w:r w:rsidRPr="008D0DA6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3044825" cy="396875"/>
                                  <wp:effectExtent l="0" t="0" r="0" b="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4825" cy="39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Pr="00D61174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438A3" id="Rectangle 260" o:spid="_x0000_s1041" style="position:absolute;margin-left:415pt;margin-top:.85pt;width:466.2pt;height:330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" filled="f" strokecolor="black [3213]" strokeweight="2pt">
                <v:textbox>
                  <w:txbxContent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9E3F55">
                      <w:pPr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38480C" w:rsidRDefault="0038480C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8D0DA6">
                      <w:pPr>
                        <w:ind w:left="720" w:firstLine="720"/>
                        <w:rPr>
                          <w:lang w:val="en-NZ"/>
                        </w:rPr>
                      </w:pPr>
                    </w:p>
                    <w:p w:rsidR="008D0DA6" w:rsidRDefault="008D0DA6" w:rsidP="008D0DA6">
                      <w:pPr>
                        <w:ind w:left="720" w:firstLine="720"/>
                        <w:rPr>
                          <w:lang w:val="en-NZ"/>
                        </w:rPr>
                      </w:pPr>
                    </w:p>
                    <w:p w:rsidR="008D0DA6" w:rsidRDefault="008D0DA6" w:rsidP="008D0DA6">
                      <w:pPr>
                        <w:ind w:left="720" w:firstLine="720"/>
                        <w:rPr>
                          <w:lang w:val="en-NZ"/>
                        </w:rPr>
                      </w:pPr>
                      <w:r w:rsidRPr="008D0DA6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3528060" cy="405130"/>
                            <wp:effectExtent l="0" t="0" r="0" b="0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806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0DA6" w:rsidRDefault="008D0DA6" w:rsidP="008D0DA6">
                      <w:pPr>
                        <w:ind w:left="720" w:firstLine="720"/>
                        <w:rPr>
                          <w:lang w:val="en-NZ"/>
                        </w:rPr>
                      </w:pPr>
                      <w:r w:rsidRPr="008D0DA6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3044825" cy="396875"/>
                            <wp:effectExtent l="0" t="0" r="0" b="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4825" cy="39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Pr="00D61174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6829">
        <w:rPr>
          <w:noProof/>
          <w:lang w:val="en-NZ" w:eastAsia="en-NZ"/>
        </w:rPr>
        <w:drawing>
          <wp:anchor distT="0" distB="0" distL="114300" distR="114300" simplePos="0" relativeHeight="251799552" behindDoc="1" locked="0" layoutInCell="1" allowOverlap="1" wp14:anchorId="2DBC8D76" wp14:editId="358BC4DB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68" name="Picture 268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829">
        <w:rPr>
          <w:noProof/>
          <w:lang w:val="en-NZ" w:eastAsia="en-NZ"/>
        </w:rPr>
        <w:drawing>
          <wp:anchor distT="0" distB="0" distL="114300" distR="114300" simplePos="0" relativeHeight="251798528" behindDoc="1" locked="0" layoutInCell="1" allowOverlap="1" wp14:anchorId="4E0BC8FE" wp14:editId="352AA465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69" name="Picture 269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F194A7" wp14:editId="31E09BF7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DCD6B" id="Straight Connector 261" o:spid="_x0000_s1026" style="position:absolute;z-index:251794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HdMRjv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CC2FA5" wp14:editId="044C896A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B86829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2FA5" id="Text Box 262" o:spid="_x0000_s1042" type="#_x0000_t202" style="position:absolute;margin-left:288.15pt;margin-top:10.85pt;width:98.15pt;height:38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" filled="f" stroked="f" strokeweight=".5pt">
                <v:textbox>
                  <w:txbxContent>
                    <w:p w:rsidR="00B86829" w:rsidRPr="00C60214" w:rsidRDefault="00B86829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404B07" wp14:editId="488B02C4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B86829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4B07" id="Text Box 263" o:spid="_x0000_s1043" type="#_x0000_t202" style="position:absolute;margin-left:188.15pt;margin-top:11.35pt;width:98.15pt;height:38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" filled="f" stroked="f" strokeweight=".5pt">
                <v:textbox>
                  <w:txbxContent>
                    <w:p w:rsidR="00B86829" w:rsidRPr="00C60214" w:rsidRDefault="00B86829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6829" w:rsidRDefault="00B86829" w:rsidP="00B86829"/>
    <w:p w:rsidR="00B86829" w:rsidRDefault="00B86829" w:rsidP="00B86829"/>
    <w:p w:rsidR="00B86829" w:rsidRDefault="009E3F55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484416</wp:posOffset>
                </wp:positionH>
                <wp:positionV relativeFrom="paragraph">
                  <wp:posOffset>271541</wp:posOffset>
                </wp:positionV>
                <wp:extent cx="2671948" cy="320634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3F55" w:rsidRPr="00F42411" w:rsidRDefault="009E3F55" w:rsidP="009E3F55">
                            <w:pPr>
                              <w:jc w:val="center"/>
                              <w:rPr>
                                <w:b/>
                                <w:sz w:val="28"/>
                                <w:lang w:val="en-NZ"/>
                              </w:rPr>
                            </w:pP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Logged as: </w:t>
                            </w:r>
                            <w:proofErr w:type="spellStart"/>
                            <w:r w:rsidR="008D0DA6">
                              <w:rPr>
                                <w:b/>
                                <w:sz w:val="28"/>
                                <w:lang w:val="en-NZ"/>
                              </w:rPr>
                              <w:t>Scorers</w:t>
                            </w:r>
                            <w:r w:rsidR="00C44999">
                              <w:rPr>
                                <w:b/>
                                <w:sz w:val="28"/>
                                <w:lang w:val="en-NZ"/>
                              </w:rPr>
                              <w:t>’s</w:t>
                            </w:r>
                            <w:proofErr w:type="spellEnd"/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9" o:spid="_x0000_s1044" type="#_x0000_t202" style="position:absolute;margin-left:116.9pt;margin-top:21.4pt;width:210.4pt;height:25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" filled="f" stroked="f" strokeweight=".5pt">
                <v:textbox>
                  <w:txbxContent>
                    <w:p w:rsidR="009E3F55" w:rsidRPr="00F42411" w:rsidRDefault="009E3F55" w:rsidP="009E3F55">
                      <w:pPr>
                        <w:jc w:val="center"/>
                        <w:rPr>
                          <w:b/>
                          <w:sz w:val="28"/>
                          <w:lang w:val="en-NZ"/>
                        </w:rPr>
                      </w:pPr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Logged as: </w:t>
                      </w:r>
                      <w:proofErr w:type="spellStart"/>
                      <w:r w:rsidR="008D0DA6">
                        <w:rPr>
                          <w:b/>
                          <w:sz w:val="28"/>
                          <w:lang w:val="en-NZ"/>
                        </w:rPr>
                        <w:t>Scorers</w:t>
                      </w:r>
                      <w:r w:rsidR="00C44999">
                        <w:rPr>
                          <w:b/>
                          <w:sz w:val="28"/>
                          <w:lang w:val="en-NZ"/>
                        </w:rPr>
                        <w:t>’s</w:t>
                      </w:r>
                      <w:proofErr w:type="spellEnd"/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p w:rsidR="0038480C" w:rsidRDefault="0038480C" w:rsidP="00B86829"/>
    <w:p w:rsidR="0038480C" w:rsidRDefault="0038480C" w:rsidP="00B86829"/>
    <w:p w:rsidR="0038480C" w:rsidRDefault="009E3F55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020948</wp:posOffset>
                </wp:positionH>
                <wp:positionV relativeFrom="paragraph">
                  <wp:posOffset>55245</wp:posOffset>
                </wp:positionV>
                <wp:extent cx="3063331" cy="296743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331" cy="296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3F55" w:rsidRPr="009E3F55" w:rsidRDefault="008D0DA6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Find</w:t>
                            </w:r>
                            <w:r w:rsidR="009E3F55">
                              <w:rPr>
                                <w:lang w:val="en-NZ"/>
                              </w:rPr>
                              <w:t xml:space="preserve"> the team you want to </w:t>
                            </w:r>
                            <w:r>
                              <w:rPr>
                                <w:lang w:val="en-NZ"/>
                              </w:rPr>
                              <w:t>update the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45" type="#_x0000_t202" style="position:absolute;margin-left:80.4pt;margin-top:4.35pt;width:241.2pt;height:23.3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" filled="f" stroked="f" strokeweight=".5pt">
                <v:textbox>
                  <w:txbxContent>
                    <w:p w:rsidR="009E3F55" w:rsidRPr="009E3F55" w:rsidRDefault="008D0DA6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Find</w:t>
                      </w:r>
                      <w:r w:rsidR="009E3F55">
                        <w:rPr>
                          <w:lang w:val="en-NZ"/>
                        </w:rPr>
                        <w:t xml:space="preserve"> the team you want to </w:t>
                      </w:r>
                      <w:r>
                        <w:rPr>
                          <w:lang w:val="en-NZ"/>
                        </w:rPr>
                        <w:t>update the score</w:t>
                      </w:r>
                    </w:p>
                  </w:txbxContent>
                </v:textbox>
              </v:shape>
            </w:pict>
          </mc:Fallback>
        </mc:AlternateContent>
      </w:r>
    </w:p>
    <w:p w:rsidR="00B86829" w:rsidRDefault="008D0DA6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086928</wp:posOffset>
                </wp:positionH>
                <wp:positionV relativeFrom="paragraph">
                  <wp:posOffset>122483</wp:posOffset>
                </wp:positionV>
                <wp:extent cx="2812212" cy="335915"/>
                <wp:effectExtent l="0" t="0" r="2667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2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DA6" w:rsidRPr="008D0DA6" w:rsidRDefault="008D0DA6" w:rsidP="008D0DA6">
                            <w:pPr>
                              <w:rPr>
                                <w:color w:val="000000" w:themeColor="text1"/>
                                <w:lang w:val="en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name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46" style="position:absolute;margin-left:85.6pt;margin-top:9.65pt;width:221.45pt;height:26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" fillcolor="white [3212]" strokecolor="#1f3763 [1604]" strokeweight="1pt">
                <v:textbox>
                  <w:txbxContent>
                    <w:p w:rsidR="008D0DA6" w:rsidRPr="008D0DA6" w:rsidRDefault="008D0DA6" w:rsidP="008D0DA6">
                      <w:pPr>
                        <w:rPr>
                          <w:color w:val="000000" w:themeColor="text1"/>
                          <w:lang w:val="en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name here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154601</wp:posOffset>
                </wp:positionH>
                <wp:positionV relativeFrom="paragraph">
                  <wp:posOffset>122244</wp:posOffset>
                </wp:positionV>
                <wp:extent cx="646981" cy="336082"/>
                <wp:effectExtent l="0" t="0" r="20320" b="2603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3360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DA6" w:rsidRPr="008D0DA6" w:rsidRDefault="008D0DA6" w:rsidP="008D0DA6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DA6">
                              <w:rPr>
                                <w:color w:val="000000" w:themeColor="text1"/>
                                <w:lang w:val="en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47" style="position:absolute;margin-left:327.15pt;margin-top:9.65pt;width:50.95pt;height:26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" fillcolor="white [3212]" strokecolor="#525252 [1606]" strokeweight="1pt">
                <v:stroke joinstyle="miter"/>
                <v:textbox>
                  <w:txbxContent>
                    <w:p w:rsidR="008D0DA6" w:rsidRPr="008D0DA6" w:rsidRDefault="008D0DA6" w:rsidP="008D0DA6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0DA6">
                        <w:rPr>
                          <w:color w:val="000000" w:themeColor="text1"/>
                          <w:lang w:val="en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6829" w:rsidRDefault="00B86829" w:rsidP="00B86829"/>
    <w:p w:rsidR="00B86829" w:rsidRDefault="00B86829" w:rsidP="00B86829"/>
    <w:p w:rsidR="00B86829" w:rsidRDefault="00B86829" w:rsidP="00B86829"/>
    <w:p w:rsidR="00B86829" w:rsidRDefault="00B86829" w:rsidP="00B86829"/>
    <w:p w:rsidR="00B86829" w:rsidRDefault="00B86829" w:rsidP="00B86829"/>
    <w:p w:rsidR="00B86829" w:rsidRDefault="00B86829" w:rsidP="00B86829"/>
    <w:p w:rsidR="001613BF" w:rsidRDefault="001613BF" w:rsidP="00B86829"/>
    <w:p w:rsidR="00A619E9" w:rsidRDefault="00A619E9" w:rsidP="00C9555F"/>
    <w:p w:rsidR="00C9555F" w:rsidRDefault="00C9555F" w:rsidP="00C9555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87F9CCB" wp14:editId="12AEE107">
                <wp:simplePos x="0" y="0"/>
                <wp:positionH relativeFrom="margin">
                  <wp:posOffset>3019246</wp:posOffset>
                </wp:positionH>
                <wp:positionV relativeFrom="paragraph">
                  <wp:posOffset>20236</wp:posOffset>
                </wp:positionV>
                <wp:extent cx="1884860" cy="678815"/>
                <wp:effectExtent l="0" t="0" r="20320" b="26035"/>
                <wp:wrapNone/>
                <wp:docPr id="228" name="Rectangle: Top Corners Rounded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86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45001" id="Rectangle: Top Corners Rounded 228" o:spid="_x0000_s1026" style="position:absolute;margin-left:237.75pt;margin-top:1.6pt;width:148.4pt;height:53.45pt;z-index:25194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88486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" path="m113138,l1771722,v62484,,113138,50654,113138,113138l1884860,678815r,l,678815r,l,113138c,50654,50654,,113138,xe" filled="f" strokecolor="black [3213]" strokeweight="1.5pt">
                <v:stroke joinstyle="miter"/>
                <v:path arrowok="t" o:connecttype="custom" o:connectlocs="113138,0;1771722,0;1884860,113138;1884860,678815;188486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7B856E4" wp14:editId="55EA5D1E">
                <wp:simplePos x="0" y="0"/>
                <wp:positionH relativeFrom="column">
                  <wp:posOffset>3019233</wp:posOffset>
                </wp:positionH>
                <wp:positionV relativeFrom="paragraph">
                  <wp:posOffset>168215</wp:posOffset>
                </wp:positionV>
                <wp:extent cx="1932305" cy="484505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555F" w:rsidRPr="00C9555F" w:rsidRDefault="00C9555F" w:rsidP="00C9555F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C9555F">
                              <w:rPr>
                                <w:b/>
                                <w:u w:val="single"/>
                                <w:lang w:val="en-NZ"/>
                              </w:rPr>
                              <w:t>Team’s Name goes here</w:t>
                            </w:r>
                          </w:p>
                          <w:p w:rsidR="00C9555F" w:rsidRPr="00F42411" w:rsidRDefault="00C9555F" w:rsidP="00C9555F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56E4" id="Text Box 230" o:spid="_x0000_s1048" type="#_x0000_t202" style="position:absolute;margin-left:237.75pt;margin-top:13.25pt;width:152.15pt;height:38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" filled="f" stroked="f" strokeweight=".5pt">
                <v:textbox>
                  <w:txbxContent>
                    <w:p w:rsidR="00C9555F" w:rsidRPr="00C9555F" w:rsidRDefault="00C9555F" w:rsidP="00C9555F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C9555F">
                        <w:rPr>
                          <w:b/>
                          <w:u w:val="single"/>
                          <w:lang w:val="en-NZ"/>
                        </w:rPr>
                        <w:t>Team’s Name goes here</w:t>
                      </w:r>
                    </w:p>
                    <w:p w:rsidR="00C9555F" w:rsidRPr="00F42411" w:rsidRDefault="00C9555F" w:rsidP="00C9555F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D8AE0E3" wp14:editId="73E2219A">
                <wp:simplePos x="0" y="0"/>
                <wp:positionH relativeFrom="column">
                  <wp:posOffset>1086928</wp:posOffset>
                </wp:positionH>
                <wp:positionV relativeFrom="paragraph">
                  <wp:posOffset>166885</wp:posOffset>
                </wp:positionV>
                <wp:extent cx="1932305" cy="4845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555F" w:rsidRPr="00C9555F" w:rsidRDefault="00C9555F" w:rsidP="00C9555F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555F"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orer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E0E3" id="Text Box 14" o:spid="_x0000_s1049" type="#_x0000_t202" style="position:absolute;margin-left:85.6pt;margin-top:13.15pt;width:152.15pt;height:38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" filled="f" stroked="f" strokeweight=".5pt">
                <v:textbox>
                  <w:txbxContent>
                    <w:p w:rsidR="00C9555F" w:rsidRPr="00C9555F" w:rsidRDefault="00C9555F" w:rsidP="00C9555F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555F"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orer 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530198A" wp14:editId="6150A211">
                <wp:simplePos x="0" y="0"/>
                <wp:positionH relativeFrom="margin">
                  <wp:posOffset>1086928</wp:posOffset>
                </wp:positionH>
                <wp:positionV relativeFrom="paragraph">
                  <wp:posOffset>20236</wp:posOffset>
                </wp:positionV>
                <wp:extent cx="1932317" cy="678815"/>
                <wp:effectExtent l="0" t="0" r="10795" b="26035"/>
                <wp:wrapNone/>
                <wp:docPr id="15" name="Rectangle: Top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9D770" id="Rectangle: Top Corners Rounded 15" o:spid="_x0000_s1026" style="position:absolute;margin-left:85.6pt;margin-top:1.6pt;width:152.15pt;height:53.45pt;z-index:25193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932317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" path="m113138,l1819179,v62484,,113138,50654,113138,113138l1932317,678815r,l,678815r,l,113138c,50654,50654,,113138,xe" filled="f" strokecolor="black [3213]" strokeweight="1.5pt">
                <v:stroke joinstyle="miter"/>
                <v:path arrowok="t" o:connecttype="custom" o:connectlocs="113138,0;1819179,0;1932317,113138;1932317,678815;1932317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D664555" wp14:editId="077EC1F2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ind w:left="720" w:firstLine="720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ind w:left="1440" w:firstLine="720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Pr="00D61174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64555" id="Rectangle 16" o:spid="_x0000_s1050" style="position:absolute;margin-left:415pt;margin-top:.85pt;width:466.2pt;height:330pt;z-index:251934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" filled="f" strokecolor="black [3213]" strokeweight="2pt">
                <v:textbox>
                  <w:txbxContent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ind w:left="720" w:firstLine="720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ind w:left="1440" w:firstLine="720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Pr="00D61174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41888" behindDoc="1" locked="0" layoutInCell="1" allowOverlap="1" wp14:anchorId="24E32254" wp14:editId="38A8B9F2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2" name="Picture 22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40864" behindDoc="1" locked="0" layoutInCell="1" allowOverlap="1" wp14:anchorId="3BF2530E" wp14:editId="5A690744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3" name="Picture 23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A48AAFA" wp14:editId="20D3E22F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C12B7" id="Straight Connector 17" o:spid="_x0000_s1026" style="position:absolute;z-index:251936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9555F" w:rsidRDefault="00C9555F" w:rsidP="00C9555F"/>
    <w:p w:rsidR="00C9555F" w:rsidRDefault="00C9555F" w:rsidP="00C9555F"/>
    <w:p w:rsidR="00C9555F" w:rsidRDefault="00C9555F" w:rsidP="00C9555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95D12C6" wp14:editId="02A6273A">
                <wp:simplePos x="0" y="0"/>
                <wp:positionH relativeFrom="column">
                  <wp:posOffset>1484416</wp:posOffset>
                </wp:positionH>
                <wp:positionV relativeFrom="paragraph">
                  <wp:posOffset>271541</wp:posOffset>
                </wp:positionV>
                <wp:extent cx="2671948" cy="320634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555F" w:rsidRPr="00F42411" w:rsidRDefault="00C9555F" w:rsidP="00C9555F">
                            <w:pPr>
                              <w:jc w:val="center"/>
                              <w:rPr>
                                <w:b/>
                                <w:sz w:val="28"/>
                                <w:lang w:val="en-NZ"/>
                              </w:rPr>
                            </w:pP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Logged as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lang w:val="en-NZ"/>
                              </w:rPr>
                              <w:t>Scorers’s</w:t>
                            </w:r>
                            <w:proofErr w:type="spellEnd"/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D12C6" id="Text Box 21" o:spid="_x0000_s1051" type="#_x0000_t202" style="position:absolute;margin-left:116.9pt;margin-top:21.4pt;width:210.4pt;height:25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" filled="f" stroked="f" strokeweight=".5pt">
                <v:textbox>
                  <w:txbxContent>
                    <w:p w:rsidR="00C9555F" w:rsidRPr="00F42411" w:rsidRDefault="00C9555F" w:rsidP="00C9555F">
                      <w:pPr>
                        <w:jc w:val="center"/>
                        <w:rPr>
                          <w:b/>
                          <w:sz w:val="28"/>
                          <w:lang w:val="en-NZ"/>
                        </w:rPr>
                      </w:pPr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Logged as: </w:t>
                      </w:r>
                      <w:proofErr w:type="spellStart"/>
                      <w:r>
                        <w:rPr>
                          <w:b/>
                          <w:sz w:val="28"/>
                          <w:lang w:val="en-NZ"/>
                        </w:rPr>
                        <w:t>Scorers’s</w:t>
                      </w:r>
                      <w:proofErr w:type="spellEnd"/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p w:rsidR="00C9555F" w:rsidRDefault="00C9555F" w:rsidP="00C9555F"/>
    <w:p w:rsidR="00A619E9" w:rsidRDefault="00C9555F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101091</wp:posOffset>
                </wp:positionV>
                <wp:extent cx="2838090" cy="431321"/>
                <wp:effectExtent l="0" t="0" r="19685" b="260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090" cy="43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5F" w:rsidRPr="00C9555F" w:rsidRDefault="00C9555F" w:rsidP="00C9555F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 New Score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52" style="position:absolute;margin-left:123.6pt;margin-top:86.7pt;width:223.45pt;height:33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" fillcolor="white [3212]" strokecolor="#1f3763 [1604]" strokeweight="1pt">
                <v:textbox>
                  <w:txbxContent>
                    <w:p w:rsidR="00C9555F" w:rsidRPr="00C9555F" w:rsidRDefault="00C9555F" w:rsidP="00C9555F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er New Score here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1766379</wp:posOffset>
                </wp:positionV>
                <wp:extent cx="1246505" cy="327803"/>
                <wp:effectExtent l="0" t="0" r="1079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27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5F" w:rsidRPr="00C9555F" w:rsidRDefault="00C9555F" w:rsidP="00C9555F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N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53" style="position:absolute;margin-left:188.15pt;margin-top:139.1pt;width:98.15pt;height:25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" fillcolor="white [3212]" strokecolor="#1f3763 [1604]" strokeweight="1pt">
                <v:textbox>
                  <w:txbxContent>
                    <w:p w:rsidR="00C9555F" w:rsidRPr="00C9555F" w:rsidRDefault="00C9555F" w:rsidP="00C9555F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N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18673</wp:posOffset>
                </wp:positionV>
                <wp:extent cx="4710023" cy="957533"/>
                <wp:effectExtent l="0" t="0" r="14605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95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Team’s Name goes here</w:t>
                            </w: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Current Score: XX</w:t>
                            </w: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Please enter new score bellow:</w:t>
                            </w:r>
                          </w:p>
                          <w:p w:rsid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C9555F" w:rsidRPr="00C9555F" w:rsidRDefault="00C9555F" w:rsidP="00C9555F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4" type="#_x0000_t202" style="position:absolute;margin-left:40.05pt;margin-top:9.35pt;width:370.85pt;height:75.4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" fillcolor="white [3201]" strokecolor="white [3212]" strokeweight=".5pt">
                <v:textbox>
                  <w:txbxContent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Team’s Name goes here</w:t>
                      </w: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Current Score: XX</w:t>
                      </w: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Please enter new score bellow:</w:t>
                      </w:r>
                    </w:p>
                    <w:p w:rsid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C9555F" w:rsidRPr="00C9555F" w:rsidRDefault="00C9555F" w:rsidP="00C9555F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9E9" w:rsidRPr="00A619E9" w:rsidRDefault="00A619E9" w:rsidP="00A619E9"/>
    <w:p w:rsidR="00A619E9" w:rsidRPr="00A619E9" w:rsidRDefault="00A619E9" w:rsidP="00A619E9"/>
    <w:p w:rsidR="00A619E9" w:rsidRPr="00A619E9" w:rsidRDefault="00A619E9" w:rsidP="00A619E9"/>
    <w:p w:rsidR="00A619E9" w:rsidRPr="00A619E9" w:rsidRDefault="00A619E9" w:rsidP="00A619E9"/>
    <w:p w:rsidR="00A619E9" w:rsidRPr="00A619E9" w:rsidRDefault="00A619E9" w:rsidP="00A619E9"/>
    <w:p w:rsidR="00A619E9" w:rsidRPr="00A619E9" w:rsidRDefault="00A619E9" w:rsidP="00A619E9"/>
    <w:p w:rsidR="00A619E9" w:rsidRDefault="00A619E9" w:rsidP="00A619E9"/>
    <w:p w:rsidR="00A619E9" w:rsidRDefault="00A619E9" w:rsidP="00A619E9">
      <w:r>
        <w:lastRenderedPageBreak/>
        <w:t>OR we could do something similar to this:</w:t>
      </w:r>
      <w:bookmarkStart w:id="0" w:name="_GoBack"/>
      <w:bookmarkEnd w:id="0"/>
    </w:p>
    <w:p w:rsidR="00A619E9" w:rsidRDefault="00A619E9" w:rsidP="00A619E9"/>
    <w:p w:rsidR="00A619E9" w:rsidRDefault="00A619E9" w:rsidP="00A619E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502D1A1" wp14:editId="6830FE41">
                <wp:simplePos x="0" y="0"/>
                <wp:positionH relativeFrom="margin">
                  <wp:posOffset>3019246</wp:posOffset>
                </wp:positionH>
                <wp:positionV relativeFrom="paragraph">
                  <wp:posOffset>20236</wp:posOffset>
                </wp:positionV>
                <wp:extent cx="1884860" cy="678815"/>
                <wp:effectExtent l="0" t="0" r="20320" b="26035"/>
                <wp:wrapNone/>
                <wp:docPr id="300" name="Rectangle: Top Corners Rounded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86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9A17E" id="Rectangle: Top Corners Rounded 300" o:spid="_x0000_s1026" style="position:absolute;margin-left:237.75pt;margin-top:1.6pt;width:148.4pt;height:53.45pt;z-index:251962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88486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" path="m113138,l1771722,v62484,,113138,50654,113138,113138l1884860,678815r,l,678815r,l,113138c,50654,50654,,113138,xe" filled="f" strokecolor="black [3213]" strokeweight="1.5pt">
                <v:stroke joinstyle="miter"/>
                <v:path arrowok="t" o:connecttype="custom" o:connectlocs="113138,0;1771722,0;1884860,113138;1884860,678815;188486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A96EB9D" wp14:editId="4AD9C45F">
                <wp:simplePos x="0" y="0"/>
                <wp:positionH relativeFrom="column">
                  <wp:posOffset>3019233</wp:posOffset>
                </wp:positionH>
                <wp:positionV relativeFrom="paragraph">
                  <wp:posOffset>168215</wp:posOffset>
                </wp:positionV>
                <wp:extent cx="1932305" cy="484505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9E9" w:rsidRPr="00C9555F" w:rsidRDefault="00A619E9" w:rsidP="00A619E9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C9555F">
                              <w:rPr>
                                <w:b/>
                                <w:u w:val="single"/>
                                <w:lang w:val="en-NZ"/>
                              </w:rPr>
                              <w:t>Team’s Name goes here</w:t>
                            </w:r>
                          </w:p>
                          <w:p w:rsidR="00A619E9" w:rsidRPr="00F42411" w:rsidRDefault="00A619E9" w:rsidP="00A619E9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EB9D" id="Text Box 301" o:spid="_x0000_s1055" type="#_x0000_t202" style="position:absolute;margin-left:237.75pt;margin-top:13.25pt;width:152.15pt;height:38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" filled="f" stroked="f" strokeweight=".5pt">
                <v:textbox>
                  <w:txbxContent>
                    <w:p w:rsidR="00A619E9" w:rsidRPr="00C9555F" w:rsidRDefault="00A619E9" w:rsidP="00A619E9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C9555F">
                        <w:rPr>
                          <w:b/>
                          <w:u w:val="single"/>
                          <w:lang w:val="en-NZ"/>
                        </w:rPr>
                        <w:t>Team’s Name goes here</w:t>
                      </w:r>
                    </w:p>
                    <w:p w:rsidR="00A619E9" w:rsidRPr="00F42411" w:rsidRDefault="00A619E9" w:rsidP="00A619E9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F4F3E4A" wp14:editId="3E156530">
                <wp:simplePos x="0" y="0"/>
                <wp:positionH relativeFrom="column">
                  <wp:posOffset>1086928</wp:posOffset>
                </wp:positionH>
                <wp:positionV relativeFrom="paragraph">
                  <wp:posOffset>166885</wp:posOffset>
                </wp:positionV>
                <wp:extent cx="1932305" cy="484505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9E9" w:rsidRPr="00C9555F" w:rsidRDefault="00A619E9" w:rsidP="00A619E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555F"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orer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3E4A" id="Text Box 306" o:spid="_x0000_s1056" type="#_x0000_t202" style="position:absolute;margin-left:85.6pt;margin-top:13.15pt;width:152.15pt;height:38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" filled="f" stroked="f" strokeweight=".5pt">
                <v:textbox>
                  <w:txbxContent>
                    <w:p w:rsidR="00A619E9" w:rsidRPr="00C9555F" w:rsidRDefault="00A619E9" w:rsidP="00A619E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555F"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orer 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D7C724" wp14:editId="51FF8EB6">
                <wp:simplePos x="0" y="0"/>
                <wp:positionH relativeFrom="margin">
                  <wp:posOffset>1086928</wp:posOffset>
                </wp:positionH>
                <wp:positionV relativeFrom="paragraph">
                  <wp:posOffset>20236</wp:posOffset>
                </wp:positionV>
                <wp:extent cx="1932317" cy="678815"/>
                <wp:effectExtent l="0" t="0" r="10795" b="26035"/>
                <wp:wrapNone/>
                <wp:docPr id="307" name="Rectangle: Top Corners Rounded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29E0A" id="Rectangle: Top Corners Rounded 307" o:spid="_x0000_s1026" style="position:absolute;margin-left:85.6pt;margin-top:1.6pt;width:152.15pt;height:53.45pt;z-index:251953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932317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" path="m113138,l1819179,v62484,,113138,50654,113138,113138l1932317,678815r,l,678815r,l,113138c,50654,50654,,113138,xe" filled="f" strokecolor="black [3213]" strokeweight="1.5pt">
                <v:stroke joinstyle="miter"/>
                <v:path arrowok="t" o:connecttype="custom" o:connectlocs="113138,0;1819179,0;1932317,113138;1932317,678815;1932317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412C5C4" wp14:editId="6F39CE63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ind w:left="720" w:firstLine="720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ind w:left="1440" w:firstLine="720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Pr="00D61174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C5C4" id="Rectangle 308" o:spid="_x0000_s1057" style="position:absolute;margin-left:415pt;margin-top:.85pt;width:466.2pt;height:330pt;z-index:25195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" filled="f" strokecolor="black [3213]" strokeweight="2pt">
                <v:textbox>
                  <w:txbxContent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ind w:left="720" w:firstLine="720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ind w:left="1440" w:firstLine="720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Pr="00D61174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57248" behindDoc="1" locked="0" layoutInCell="1" allowOverlap="1" wp14:anchorId="17AF922B" wp14:editId="45874C2B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314" name="Picture 314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56224" behindDoc="1" locked="0" layoutInCell="1" allowOverlap="1" wp14:anchorId="7281F193" wp14:editId="7E1D7A14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315" name="Picture 315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E13DD6" wp14:editId="1B0E1C3A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89660" id="Straight Connector 309" o:spid="_x0000_s1026" style="position:absolute;z-index:251954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A619E9" w:rsidRDefault="00A619E9" w:rsidP="00A619E9"/>
    <w:p w:rsidR="00A619E9" w:rsidRDefault="00A619E9" w:rsidP="00A619E9"/>
    <w:p w:rsidR="00A619E9" w:rsidRDefault="00A619E9" w:rsidP="00A619E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75D9C9D" wp14:editId="2D4DE7B6">
                <wp:simplePos x="0" y="0"/>
                <wp:positionH relativeFrom="column">
                  <wp:posOffset>1484416</wp:posOffset>
                </wp:positionH>
                <wp:positionV relativeFrom="paragraph">
                  <wp:posOffset>271541</wp:posOffset>
                </wp:positionV>
                <wp:extent cx="2671948" cy="320634"/>
                <wp:effectExtent l="0" t="0" r="0" b="381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9E9" w:rsidRPr="00F42411" w:rsidRDefault="00A619E9" w:rsidP="00A619E9">
                            <w:pPr>
                              <w:jc w:val="center"/>
                              <w:rPr>
                                <w:b/>
                                <w:sz w:val="28"/>
                                <w:lang w:val="en-NZ"/>
                              </w:rPr>
                            </w:pP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Logged as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lang w:val="en-NZ"/>
                              </w:rPr>
                              <w:t>Scorers’s</w:t>
                            </w:r>
                            <w:proofErr w:type="spellEnd"/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D9C9D" id="Text Box 310" o:spid="_x0000_s1058" type="#_x0000_t202" style="position:absolute;margin-left:116.9pt;margin-top:21.4pt;width:210.4pt;height:25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" filled="f" stroked="f" strokeweight=".5pt">
                <v:textbox>
                  <w:txbxContent>
                    <w:p w:rsidR="00A619E9" w:rsidRPr="00F42411" w:rsidRDefault="00A619E9" w:rsidP="00A619E9">
                      <w:pPr>
                        <w:jc w:val="center"/>
                        <w:rPr>
                          <w:b/>
                          <w:sz w:val="28"/>
                          <w:lang w:val="en-NZ"/>
                        </w:rPr>
                      </w:pPr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Logged as: </w:t>
                      </w:r>
                      <w:proofErr w:type="spellStart"/>
                      <w:r>
                        <w:rPr>
                          <w:b/>
                          <w:sz w:val="28"/>
                          <w:lang w:val="en-NZ"/>
                        </w:rPr>
                        <w:t>Scorers’s</w:t>
                      </w:r>
                      <w:proofErr w:type="spellEnd"/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p w:rsidR="00A619E9" w:rsidRDefault="00A619E9" w:rsidP="00A619E9"/>
    <w:p w:rsidR="00A619E9" w:rsidRDefault="00A619E9" w:rsidP="00A619E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A30BEDB" wp14:editId="3B16DD62">
                <wp:simplePos x="0" y="0"/>
                <wp:positionH relativeFrom="column">
                  <wp:posOffset>508958</wp:posOffset>
                </wp:positionH>
                <wp:positionV relativeFrom="paragraph">
                  <wp:posOffset>113856</wp:posOffset>
                </wp:positionV>
                <wp:extent cx="4710023" cy="1397479"/>
                <wp:effectExtent l="0" t="0" r="14605" b="1270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397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Team’s Name goes here</w:t>
                            </w: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Score: </w:t>
                            </w:r>
                          </w:p>
                          <w:p w:rsidR="00A619E9" w:rsidRPr="00A619E9" w:rsidRDefault="00A619E9" w:rsidP="00A619E9">
                            <w:pPr>
                              <w:jc w:val="center"/>
                              <w:rPr>
                                <w:sz w:val="36"/>
                                <w:lang w:val="en-NZ"/>
                              </w:rPr>
                            </w:pPr>
                            <w:r w:rsidRPr="00A619E9">
                              <w:rPr>
                                <w:sz w:val="36"/>
                                <w:lang w:val="en-NZ"/>
                              </w:rPr>
                              <w:t>XX</w:t>
                            </w: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What would you like to do?</w:t>
                            </w:r>
                          </w:p>
                          <w:p w:rsidR="00A619E9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619E9" w:rsidRPr="00C9555F" w:rsidRDefault="00A619E9" w:rsidP="00A619E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BEDB" id="Text Box 313" o:spid="_x0000_s1059" type="#_x0000_t202" style="position:absolute;margin-left:40.1pt;margin-top:8.95pt;width:370.85pt;height:110.0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" fillcolor="white [3201]" strokecolor="white [3212]" strokeweight=".5pt">
                <v:textbox>
                  <w:txbxContent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Team’s Name goes here</w:t>
                      </w: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Score: </w:t>
                      </w:r>
                    </w:p>
                    <w:p w:rsidR="00A619E9" w:rsidRPr="00A619E9" w:rsidRDefault="00A619E9" w:rsidP="00A619E9">
                      <w:pPr>
                        <w:jc w:val="center"/>
                        <w:rPr>
                          <w:sz w:val="36"/>
                          <w:lang w:val="en-NZ"/>
                        </w:rPr>
                      </w:pPr>
                      <w:r w:rsidRPr="00A619E9">
                        <w:rPr>
                          <w:sz w:val="36"/>
                          <w:lang w:val="en-NZ"/>
                        </w:rPr>
                        <w:t>XX</w:t>
                      </w: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What would you like to do?</w:t>
                      </w:r>
                    </w:p>
                    <w:p w:rsidR="00A619E9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619E9" w:rsidRPr="00C9555F" w:rsidRDefault="00A619E9" w:rsidP="00A619E9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9E9" w:rsidRPr="00A619E9" w:rsidRDefault="00A619E9" w:rsidP="00A619E9"/>
    <w:p w:rsidR="00A619E9" w:rsidRPr="00A619E9" w:rsidRDefault="00A619E9" w:rsidP="00A619E9"/>
    <w:p w:rsidR="00A619E9" w:rsidRPr="00A619E9" w:rsidRDefault="00A619E9" w:rsidP="00A619E9"/>
    <w:p w:rsidR="00A619E9" w:rsidRPr="00A619E9" w:rsidRDefault="00A619E9" w:rsidP="00A619E9">
      <w:r>
        <w:rPr>
          <w:noProof/>
          <w:lang w:val="en-NZ" w:eastAsia="en-NZ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483743</wp:posOffset>
            </wp:positionH>
            <wp:positionV relativeFrom="paragraph">
              <wp:posOffset>222322</wp:posOffset>
            </wp:positionV>
            <wp:extent cx="2880048" cy="1276278"/>
            <wp:effectExtent l="0" t="0" r="0" b="635"/>
            <wp:wrapNone/>
            <wp:docPr id="317" name="Picture 3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48" cy="127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9E9" w:rsidRPr="00A619E9" w:rsidRDefault="00A619E9" w:rsidP="00A619E9"/>
    <w:p w:rsidR="00A619E9" w:rsidRPr="00A619E9" w:rsidRDefault="00A619E9" w:rsidP="00A619E9"/>
    <w:p w:rsidR="00A619E9" w:rsidRDefault="00A619E9" w:rsidP="00A619E9"/>
    <w:p w:rsidR="00A619E9" w:rsidRDefault="00A619E9" w:rsidP="00A619E9"/>
    <w:p w:rsidR="00A619E9" w:rsidRPr="00A619E9" w:rsidRDefault="00A619E9" w:rsidP="00A619E9"/>
    <w:sectPr w:rsidR="00A619E9" w:rsidRPr="00A619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4F" w:rsidRDefault="00FA214F" w:rsidP="00323C11">
      <w:pPr>
        <w:spacing w:after="0" w:line="240" w:lineRule="auto"/>
      </w:pPr>
      <w:r>
        <w:separator/>
      </w:r>
    </w:p>
  </w:endnote>
  <w:endnote w:type="continuationSeparator" w:id="0">
    <w:p w:rsidR="00FA214F" w:rsidRDefault="00FA214F" w:rsidP="0032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4F" w:rsidRDefault="00FA214F" w:rsidP="00323C11">
      <w:pPr>
        <w:spacing w:after="0" w:line="240" w:lineRule="auto"/>
      </w:pPr>
      <w:r>
        <w:separator/>
      </w:r>
    </w:p>
  </w:footnote>
  <w:footnote w:type="continuationSeparator" w:id="0">
    <w:p w:rsidR="00FA214F" w:rsidRDefault="00FA214F" w:rsidP="00323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74"/>
    <w:rsid w:val="000B5DDE"/>
    <w:rsid w:val="00134A4A"/>
    <w:rsid w:val="001613BF"/>
    <w:rsid w:val="00323C11"/>
    <w:rsid w:val="00343DE9"/>
    <w:rsid w:val="003679FC"/>
    <w:rsid w:val="0038480C"/>
    <w:rsid w:val="003B096C"/>
    <w:rsid w:val="0040330B"/>
    <w:rsid w:val="0050251F"/>
    <w:rsid w:val="00503CD2"/>
    <w:rsid w:val="00590189"/>
    <w:rsid w:val="005D4867"/>
    <w:rsid w:val="005E2BCD"/>
    <w:rsid w:val="00632B6B"/>
    <w:rsid w:val="007A08C6"/>
    <w:rsid w:val="007F7BBF"/>
    <w:rsid w:val="00840E75"/>
    <w:rsid w:val="00846DE0"/>
    <w:rsid w:val="00855994"/>
    <w:rsid w:val="008B790B"/>
    <w:rsid w:val="008D0DA6"/>
    <w:rsid w:val="009503CD"/>
    <w:rsid w:val="009E3F55"/>
    <w:rsid w:val="00A610C5"/>
    <w:rsid w:val="00A619E9"/>
    <w:rsid w:val="00A61CC6"/>
    <w:rsid w:val="00A94164"/>
    <w:rsid w:val="00AA68C5"/>
    <w:rsid w:val="00B23240"/>
    <w:rsid w:val="00B60F4F"/>
    <w:rsid w:val="00B86829"/>
    <w:rsid w:val="00C44999"/>
    <w:rsid w:val="00C60214"/>
    <w:rsid w:val="00C9555F"/>
    <w:rsid w:val="00D61174"/>
    <w:rsid w:val="00D85734"/>
    <w:rsid w:val="00DA6528"/>
    <w:rsid w:val="00DA7B75"/>
    <w:rsid w:val="00DB249E"/>
    <w:rsid w:val="00E26B28"/>
    <w:rsid w:val="00E51E1E"/>
    <w:rsid w:val="00ED26F4"/>
    <w:rsid w:val="00F42411"/>
    <w:rsid w:val="00F9521F"/>
    <w:rsid w:val="00F97054"/>
    <w:rsid w:val="00FA214F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4FCC3"/>
  <w15:chartTrackingRefBased/>
  <w15:docId w15:val="{F355E47A-A0AF-404B-AC79-3A23E862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C11"/>
  </w:style>
  <w:style w:type="paragraph" w:styleId="Footer">
    <w:name w:val="footer"/>
    <w:basedOn w:val="Normal"/>
    <w:link w:val="FooterChar"/>
    <w:uiPriority w:val="99"/>
    <w:unhideWhenUsed/>
    <w:rsid w:val="00323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FE9D-61AC-4D28-915F-C32350A4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leverdon</dc:creator>
  <cp:keywords/>
  <dc:description/>
  <cp:lastModifiedBy>Vinicius Alves Ferreira</cp:lastModifiedBy>
  <cp:revision>19</cp:revision>
  <dcterms:created xsi:type="dcterms:W3CDTF">2017-07-03T08:32:00Z</dcterms:created>
  <dcterms:modified xsi:type="dcterms:W3CDTF">2017-09-03T02:35:00Z</dcterms:modified>
</cp:coreProperties>
</file>